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F080A" w14:textId="6C3A2009" w:rsidR="00C82A84" w:rsidRPr="006D71F8" w:rsidRDefault="00C82A84" w:rsidP="00923F7D">
      <w:pPr>
        <w:pStyle w:val="Heading1"/>
      </w:pPr>
      <w:bookmarkStart w:id="0" w:name="_Toc216371062"/>
      <w:r>
        <w:t>Escalation</w:t>
      </w:r>
      <w:bookmarkEnd w:id="0"/>
      <w:r>
        <w:t xml:space="preserve"> form</w:t>
      </w:r>
    </w:p>
    <w:p w14:paraId="0614600C" w14:textId="1DF7EAA5" w:rsidR="00C82A84" w:rsidRPr="00C82A84" w:rsidRDefault="00B36B29" w:rsidP="00C82A84">
      <w:r>
        <w:t>This form</w:t>
      </w:r>
      <w:r w:rsidR="00C82A84" w:rsidRPr="00C82A84">
        <w:t xml:space="preserve"> </w:t>
      </w:r>
      <w:r>
        <w:t>is for</w:t>
      </w:r>
      <w:r w:rsidR="00C82A84" w:rsidRPr="00C82A84">
        <w:t xml:space="preserve"> customer-facing personnel </w:t>
      </w:r>
      <w:r>
        <w:t>to</w:t>
      </w:r>
      <w:r w:rsidR="00C82A84" w:rsidRPr="00C82A84">
        <w:t xml:space="preserve"> </w:t>
      </w:r>
      <w:r w:rsidRPr="00C82A84">
        <w:t>escalate</w:t>
      </w:r>
      <w:r>
        <w:t xml:space="preserve"> triggers</w:t>
      </w:r>
      <w:r w:rsidRPr="00C82A84">
        <w:t xml:space="preserve"> </w:t>
      </w:r>
      <w:r w:rsidR="00C82A84" w:rsidRPr="00C82A84">
        <w:t xml:space="preserve">to the </w:t>
      </w:r>
      <w:r w:rsidR="00F130A9">
        <w:t xml:space="preserve">AML/CTF </w:t>
      </w:r>
      <w:r w:rsidR="00C82A84" w:rsidRPr="00C82A84">
        <w:t xml:space="preserve">compliance officer. </w:t>
      </w:r>
    </w:p>
    <w:tbl>
      <w:tblPr>
        <w:tblStyle w:val="Noheader"/>
        <w:tblW w:w="9014" w:type="dxa"/>
        <w:tblLook w:val="04A0" w:firstRow="1" w:lastRow="0" w:firstColumn="1" w:lastColumn="0" w:noHBand="0" w:noVBand="1"/>
      </w:tblPr>
      <w:tblGrid>
        <w:gridCol w:w="2547"/>
        <w:gridCol w:w="6467"/>
      </w:tblGrid>
      <w:tr w:rsidR="00C82A84" w:rsidRPr="006D71F8" w14:paraId="1A5A4796" w14:textId="77777777" w:rsidTr="00A03EB8">
        <w:tc>
          <w:tcPr>
            <w:tcW w:w="2547" w:type="dxa"/>
          </w:tcPr>
          <w:p w14:paraId="56B55BF0" w14:textId="20DDDBC6" w:rsidR="00C82A84" w:rsidRPr="00C82A84" w:rsidRDefault="00C82A84" w:rsidP="00923F7D">
            <w:pPr>
              <w:spacing w:after="120"/>
            </w:pPr>
            <w:r w:rsidRPr="00C82A84">
              <w:t>Date escalation sent</w:t>
            </w:r>
            <w:r>
              <w:t>:</w:t>
            </w:r>
          </w:p>
        </w:tc>
        <w:tc>
          <w:tcPr>
            <w:tcW w:w="6467" w:type="dxa"/>
          </w:tcPr>
          <w:p w14:paraId="0694ED25" w14:textId="3A8CB876" w:rsidR="00C82A84" w:rsidRPr="00C82A84" w:rsidRDefault="00C82A84" w:rsidP="00923F7D">
            <w:pPr>
              <w:spacing w:after="120"/>
            </w:pPr>
          </w:p>
        </w:tc>
      </w:tr>
      <w:tr w:rsidR="00C82A84" w:rsidRPr="006D71F8" w14:paraId="1A553EFD"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1479003D" w14:textId="086B21EB" w:rsidR="00C82A84" w:rsidRPr="00C82A84" w:rsidRDefault="00C82A84" w:rsidP="00923F7D">
            <w:pPr>
              <w:spacing w:after="120"/>
            </w:pPr>
            <w:r w:rsidRPr="00C82A84">
              <w:t>Name of personnel member</w:t>
            </w:r>
            <w:r>
              <w:t>:</w:t>
            </w:r>
          </w:p>
        </w:tc>
        <w:tc>
          <w:tcPr>
            <w:tcW w:w="6467" w:type="dxa"/>
          </w:tcPr>
          <w:p w14:paraId="010AE73A" w14:textId="77777777" w:rsidR="00C82A84" w:rsidRPr="00C82A84" w:rsidRDefault="00C82A84" w:rsidP="00923F7D">
            <w:pPr>
              <w:spacing w:after="120"/>
            </w:pPr>
          </w:p>
        </w:tc>
      </w:tr>
      <w:tr w:rsidR="00C82A84" w:rsidRPr="006D71F8" w14:paraId="493928A2" w14:textId="77777777" w:rsidTr="00A03EB8">
        <w:tc>
          <w:tcPr>
            <w:tcW w:w="2547" w:type="dxa"/>
          </w:tcPr>
          <w:p w14:paraId="535E3C1D" w14:textId="7A4504BB" w:rsidR="00C82A84" w:rsidRPr="00C82A84" w:rsidRDefault="00C82A84" w:rsidP="00923F7D">
            <w:pPr>
              <w:spacing w:after="120"/>
            </w:pPr>
            <w:r w:rsidRPr="00C82A84">
              <w:t>Name of customer</w:t>
            </w:r>
            <w:r>
              <w:t>:</w:t>
            </w:r>
          </w:p>
        </w:tc>
        <w:tc>
          <w:tcPr>
            <w:tcW w:w="6467" w:type="dxa"/>
          </w:tcPr>
          <w:p w14:paraId="6134FF75" w14:textId="77777777" w:rsidR="00C82A84" w:rsidRPr="00C82A84" w:rsidRDefault="00C82A84" w:rsidP="00923F7D">
            <w:pPr>
              <w:spacing w:after="120"/>
            </w:pPr>
          </w:p>
        </w:tc>
      </w:tr>
      <w:tr w:rsidR="00C82A84" w:rsidRPr="006D71F8" w14:paraId="184F7008"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30D8B5BB" w14:textId="7DD2E808" w:rsidR="00C82A84" w:rsidRPr="00C82A84" w:rsidRDefault="00C82A84" w:rsidP="00923F7D">
            <w:pPr>
              <w:spacing w:after="120"/>
            </w:pPr>
            <w:r w:rsidRPr="00C82A84">
              <w:t>Escalation trigger (select all that apply):</w:t>
            </w:r>
          </w:p>
        </w:tc>
        <w:tc>
          <w:tcPr>
            <w:tcW w:w="6467" w:type="dxa"/>
          </w:tcPr>
          <w:p w14:paraId="04C08979" w14:textId="76D08A56" w:rsidR="00C82A84" w:rsidRPr="00C82A84" w:rsidRDefault="00E679AE" w:rsidP="00923F7D">
            <w:pPr>
              <w:spacing w:after="120"/>
            </w:pPr>
            <w:sdt>
              <w:sdtPr>
                <w:id w:val="-1070422807"/>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t xml:space="preserve">   </w:t>
            </w:r>
            <w:r w:rsidR="00C82A84" w:rsidRPr="00C82A84">
              <w:t xml:space="preserve">Enhanced </w:t>
            </w:r>
            <w:r w:rsidR="008B6D63">
              <w:t>customer due diligence (CDD)</w:t>
            </w:r>
            <w:r w:rsidR="00C82A84" w:rsidRPr="00C82A84">
              <w:t xml:space="preserve"> – </w:t>
            </w:r>
            <w:r w:rsidR="008B6D63">
              <w:t>h</w:t>
            </w:r>
            <w:r w:rsidR="00C82A84" w:rsidRPr="00C82A84">
              <w:t>igh risk customer</w:t>
            </w:r>
          </w:p>
          <w:p w14:paraId="6966A5D2" w14:textId="7FB316D9" w:rsidR="00C82A84" w:rsidRPr="00C82A84" w:rsidRDefault="00E679AE" w:rsidP="00923F7D">
            <w:pPr>
              <w:spacing w:after="120"/>
            </w:pPr>
            <w:sdt>
              <w:sdtPr>
                <w:id w:val="-792442877"/>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Positive sanctions check </w:t>
            </w:r>
          </w:p>
          <w:p w14:paraId="21F45257" w14:textId="19A03691" w:rsidR="00C82A84" w:rsidRPr="00C82A84" w:rsidRDefault="00E679AE" w:rsidP="00923F7D">
            <w:pPr>
              <w:spacing w:after="120"/>
            </w:pPr>
            <w:sdt>
              <w:sdtPr>
                <w:id w:val="670071684"/>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68498C">
              <w:t>T</w:t>
            </w:r>
            <w:r w:rsidR="008B6D63">
              <w:t>hreshold transaction reports (TTRs)</w:t>
            </w:r>
          </w:p>
          <w:p w14:paraId="3507A068" w14:textId="51F1A812" w:rsidR="00C82A84" w:rsidRPr="00C82A84" w:rsidRDefault="00E679AE" w:rsidP="00923F7D">
            <w:pPr>
              <w:spacing w:after="120"/>
            </w:pPr>
            <w:sdt>
              <w:sdtPr>
                <w:id w:val="72557648"/>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E83B96">
              <w:t>U</w:t>
            </w:r>
            <w:r w:rsidR="00BA22BB">
              <w:t>nusual activity reports (UARs) or suspicious matter reports (SMRs)</w:t>
            </w:r>
          </w:p>
          <w:p w14:paraId="00A19698" w14:textId="6F7BF627" w:rsidR="00C82A84" w:rsidRPr="00C82A84" w:rsidRDefault="00E679AE" w:rsidP="00923F7D">
            <w:pPr>
              <w:spacing w:after="120"/>
            </w:pPr>
            <w:sdt>
              <w:sdtPr>
                <w:id w:val="941798960"/>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BA22BB">
              <w:t>Cross-border movement (CBM)</w:t>
            </w:r>
            <w:r w:rsidR="00F130A9">
              <w:t xml:space="preserve"> reports</w:t>
            </w:r>
          </w:p>
          <w:p w14:paraId="6DEC2B8B" w14:textId="741F9F9F" w:rsidR="00C82A84" w:rsidRPr="00C82A84" w:rsidRDefault="00E679AE" w:rsidP="00923F7D">
            <w:pPr>
              <w:spacing w:after="120"/>
            </w:pPr>
            <w:sdt>
              <w:sdtPr>
                <w:id w:val="1736278218"/>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Identified ML/TF risk factors, methods and indicators of unusual or criminal behaviour not in risk assessment</w:t>
            </w:r>
          </w:p>
        </w:tc>
      </w:tr>
      <w:tr w:rsidR="00C82A84" w:rsidRPr="006D71F8" w14:paraId="5D98CFF1" w14:textId="77777777" w:rsidTr="00A03EB8">
        <w:tc>
          <w:tcPr>
            <w:tcW w:w="2547" w:type="dxa"/>
          </w:tcPr>
          <w:p w14:paraId="3A899230" w14:textId="0D5C3D71" w:rsidR="00C82A84" w:rsidRPr="00C82A84" w:rsidRDefault="00C82A84" w:rsidP="00923F7D">
            <w:pPr>
              <w:spacing w:after="120"/>
            </w:pPr>
            <w:r w:rsidRPr="00C82A84">
              <w:t>How was the trigger identified?</w:t>
            </w:r>
          </w:p>
        </w:tc>
        <w:tc>
          <w:tcPr>
            <w:tcW w:w="6467" w:type="dxa"/>
          </w:tcPr>
          <w:p w14:paraId="4ABA0684" w14:textId="77777777" w:rsidR="00C82A84" w:rsidRPr="00C82A84" w:rsidRDefault="00C82A84" w:rsidP="00923F7D">
            <w:pPr>
              <w:pStyle w:val="Bulletlist"/>
              <w:numPr>
                <w:ilvl w:val="0"/>
                <w:numId w:val="0"/>
              </w:numPr>
              <w:spacing w:after="120"/>
            </w:pPr>
          </w:p>
        </w:tc>
      </w:tr>
      <w:tr w:rsidR="00C82A84" w:rsidRPr="006D71F8" w14:paraId="5B6982F8"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4A6E3029" w14:textId="1100E2D4" w:rsidR="00C82A84" w:rsidRPr="00C82A84" w:rsidRDefault="00C82A84" w:rsidP="00923F7D">
            <w:pPr>
              <w:spacing w:after="120"/>
            </w:pPr>
            <w:r w:rsidRPr="00C82A84">
              <w:t>Date trigger identified (if different from above):</w:t>
            </w:r>
          </w:p>
        </w:tc>
        <w:tc>
          <w:tcPr>
            <w:tcW w:w="6467" w:type="dxa"/>
          </w:tcPr>
          <w:p w14:paraId="003A660C" w14:textId="170D8724" w:rsidR="00C82A84" w:rsidRPr="00C82A84" w:rsidRDefault="00C82A84" w:rsidP="00923F7D">
            <w:pPr>
              <w:spacing w:after="120"/>
            </w:pPr>
          </w:p>
        </w:tc>
      </w:tr>
      <w:tr w:rsidR="00C82A84" w:rsidRPr="006D71F8" w14:paraId="295CAA8D" w14:textId="77777777" w:rsidTr="00A03EB8">
        <w:tc>
          <w:tcPr>
            <w:tcW w:w="2547" w:type="dxa"/>
          </w:tcPr>
          <w:p w14:paraId="79D24F2A" w14:textId="6A0AAA2B" w:rsidR="00C82A84" w:rsidRPr="00C82A84" w:rsidRDefault="00C82A84" w:rsidP="00923F7D">
            <w:pPr>
              <w:spacing w:after="120"/>
            </w:pPr>
            <w:r w:rsidRPr="00C82A84">
              <w:t xml:space="preserve">What is the </w:t>
            </w:r>
            <w:r w:rsidR="00CB3EF6">
              <w:t xml:space="preserve">customer </w:t>
            </w:r>
            <w:r w:rsidRPr="00C82A84">
              <w:t>risk rating?</w:t>
            </w:r>
          </w:p>
        </w:tc>
        <w:tc>
          <w:tcPr>
            <w:tcW w:w="6467" w:type="dxa"/>
          </w:tcPr>
          <w:p w14:paraId="1433FC24" w14:textId="27365617" w:rsidR="00C82A84" w:rsidRPr="00C82A84" w:rsidRDefault="00E679AE" w:rsidP="00923F7D">
            <w:pPr>
              <w:spacing w:after="120"/>
            </w:pPr>
            <w:sdt>
              <w:sdtPr>
                <w:id w:val="114495267"/>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rsidRPr="00C82A84">
              <w:t xml:space="preserve">   Low</w:t>
            </w:r>
            <w:r w:rsidR="00C82A84">
              <w:t xml:space="preserve">     </w:t>
            </w:r>
            <w:sdt>
              <w:sdtPr>
                <w:id w:val="414451397"/>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rsidRPr="00C82A84">
              <w:t xml:space="preserve">   Medium</w:t>
            </w:r>
            <w:r w:rsidR="00C82A84">
              <w:t xml:space="preserve">     </w:t>
            </w:r>
            <w:sdt>
              <w:sdtPr>
                <w:id w:val="-763458860"/>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t xml:space="preserve">   </w:t>
            </w:r>
            <w:r w:rsidR="00C82A84" w:rsidRPr="00C82A84">
              <w:t>High</w:t>
            </w:r>
          </w:p>
        </w:tc>
      </w:tr>
      <w:tr w:rsidR="00F130A9" w:rsidRPr="006D71F8" w14:paraId="7FA4B5F6"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1A52B0CF" w14:textId="41CDC06F" w:rsidR="00F130A9" w:rsidRPr="00C82A84" w:rsidRDefault="00F130A9" w:rsidP="00923F7D">
            <w:pPr>
              <w:spacing w:after="120"/>
            </w:pPr>
            <w:r>
              <w:t>Was initial CDD completed?</w:t>
            </w:r>
          </w:p>
        </w:tc>
        <w:tc>
          <w:tcPr>
            <w:tcW w:w="6467" w:type="dxa"/>
          </w:tcPr>
          <w:p w14:paraId="7155B243" w14:textId="04358081" w:rsidR="00F130A9" w:rsidRDefault="00E679AE" w:rsidP="00923F7D">
            <w:pPr>
              <w:spacing w:after="120"/>
            </w:pPr>
            <w:sdt>
              <w:sdtPr>
                <w:id w:val="1273665695"/>
                <w14:checkbox>
                  <w14:checked w14:val="0"/>
                  <w14:checkedState w14:val="2612" w14:font="MS Gothic"/>
                  <w14:uncheckedState w14:val="2610" w14:font="MS Gothic"/>
                </w14:checkbox>
              </w:sdtPr>
              <w:sdtEndPr/>
              <w:sdtContent>
                <w:r w:rsidR="00F130A9">
                  <w:rPr>
                    <w:rFonts w:ascii="MS Gothic" w:eastAsia="MS Gothic" w:hAnsi="MS Gothic" w:hint="eastAsia"/>
                  </w:rPr>
                  <w:t>☐</w:t>
                </w:r>
              </w:sdtContent>
            </w:sdt>
            <w:r w:rsidR="00F130A9" w:rsidRPr="00F130A9">
              <w:t xml:space="preserve">   Yes     </w:t>
            </w:r>
            <w:sdt>
              <w:sdtPr>
                <w:id w:val="1879276545"/>
                <w14:checkbox>
                  <w14:checked w14:val="0"/>
                  <w14:checkedState w14:val="2612" w14:font="MS Gothic"/>
                  <w14:uncheckedState w14:val="2610" w14:font="MS Gothic"/>
                </w14:checkbox>
              </w:sdtPr>
              <w:sdtEndPr/>
              <w:sdtContent>
                <w:r w:rsidR="00F130A9" w:rsidRPr="00F130A9">
                  <w:rPr>
                    <w:rFonts w:hint="eastAsia"/>
                  </w:rPr>
                  <w:t>☐</w:t>
                </w:r>
              </w:sdtContent>
            </w:sdt>
            <w:r w:rsidR="00F130A9" w:rsidRPr="00F130A9">
              <w:t xml:space="preserve">   No     </w:t>
            </w:r>
          </w:p>
        </w:tc>
      </w:tr>
      <w:tr w:rsidR="00C82A84" w:rsidRPr="006D71F8" w14:paraId="662F1625" w14:textId="77777777" w:rsidTr="00A03EB8">
        <w:tc>
          <w:tcPr>
            <w:tcW w:w="2547" w:type="dxa"/>
          </w:tcPr>
          <w:p w14:paraId="6307A2E9" w14:textId="77777777" w:rsidR="00C82A84" w:rsidRPr="00C82A84" w:rsidRDefault="00C82A84" w:rsidP="00923F7D">
            <w:pPr>
              <w:spacing w:after="120"/>
            </w:pPr>
            <w:r w:rsidRPr="00C82A84">
              <w:t>Has an unusual activity report (UAR) been completed for this?</w:t>
            </w:r>
          </w:p>
        </w:tc>
        <w:tc>
          <w:tcPr>
            <w:tcW w:w="6467" w:type="dxa"/>
          </w:tcPr>
          <w:p w14:paraId="156F44C5" w14:textId="6CDA7347" w:rsidR="00C82A84" w:rsidRDefault="00E679AE" w:rsidP="00923F7D">
            <w:pPr>
              <w:spacing w:after="120"/>
            </w:pPr>
            <w:sdt>
              <w:sdtPr>
                <w:id w:val="666911487"/>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C82A84">
              <w:t>Yes</w:t>
            </w:r>
            <w:r w:rsidR="00C82A84" w:rsidRPr="00C82A84">
              <w:t xml:space="preserve">     </w:t>
            </w:r>
            <w:sdt>
              <w:sdtPr>
                <w:id w:val="2065744991"/>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C82A84">
              <w:t>No</w:t>
            </w:r>
            <w:r w:rsidR="00C82A84" w:rsidRPr="00C82A84">
              <w:t xml:space="preserve">     </w:t>
            </w:r>
          </w:p>
          <w:p w14:paraId="566E7298" w14:textId="2BB31A65" w:rsidR="00C82A84" w:rsidRPr="00C82A84" w:rsidRDefault="00C82A84" w:rsidP="00923F7D">
            <w:pPr>
              <w:spacing w:after="120"/>
            </w:pPr>
            <w:r w:rsidRPr="00C82A84">
              <w:t xml:space="preserve">If YES, attach the completed </w:t>
            </w:r>
            <w:r w:rsidRPr="00C82A84">
              <w:rPr>
                <w:rStyle w:val="Document"/>
              </w:rPr>
              <w:t>U</w:t>
            </w:r>
            <w:r w:rsidR="00723A57">
              <w:rPr>
                <w:rStyle w:val="Document"/>
              </w:rPr>
              <w:t>nusual activity report</w:t>
            </w:r>
            <w:r w:rsidRPr="00C82A84">
              <w:rPr>
                <w:rStyle w:val="Document"/>
              </w:rPr>
              <w:t xml:space="preserve"> </w:t>
            </w:r>
            <w:r w:rsidR="00267870">
              <w:rPr>
                <w:rStyle w:val="Document"/>
              </w:rPr>
              <w:t xml:space="preserve">information </w:t>
            </w:r>
            <w:r>
              <w:rPr>
                <w:rStyle w:val="Document"/>
              </w:rPr>
              <w:t>f</w:t>
            </w:r>
            <w:r w:rsidRPr="00C82A84">
              <w:rPr>
                <w:rStyle w:val="Document"/>
              </w:rPr>
              <w:t>orm</w:t>
            </w:r>
            <w:r>
              <w:rPr>
                <w:rStyle w:val="Document"/>
              </w:rPr>
              <w:t>.</w:t>
            </w:r>
          </w:p>
        </w:tc>
      </w:tr>
      <w:tr w:rsidR="00C82A84" w:rsidRPr="006D71F8" w14:paraId="4F3788E7"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37717CFB" w14:textId="1385593E" w:rsidR="00C82A84" w:rsidRPr="00C82A84" w:rsidRDefault="00C82A84" w:rsidP="00923F7D">
            <w:pPr>
              <w:spacing w:after="120"/>
            </w:pPr>
            <w:r w:rsidRPr="00C82A84">
              <w:t>Any additional information (if required)</w:t>
            </w:r>
            <w:r>
              <w:t>:</w:t>
            </w:r>
          </w:p>
        </w:tc>
        <w:tc>
          <w:tcPr>
            <w:tcW w:w="6467" w:type="dxa"/>
            <w:tcBorders>
              <w:bottom w:val="single" w:sz="4" w:space="0" w:color="auto"/>
            </w:tcBorders>
          </w:tcPr>
          <w:p w14:paraId="17D48679" w14:textId="77777777" w:rsidR="00C82A84" w:rsidRPr="00C82A84" w:rsidRDefault="00C82A84" w:rsidP="00923F7D">
            <w:pPr>
              <w:spacing w:after="120"/>
            </w:pPr>
          </w:p>
        </w:tc>
      </w:tr>
      <w:tr w:rsidR="00C82A84" w14:paraId="31678FB5" w14:textId="77777777" w:rsidTr="00A03EB8">
        <w:trPr>
          <w:trHeight w:val="300"/>
        </w:trPr>
        <w:tc>
          <w:tcPr>
            <w:tcW w:w="2547" w:type="dxa"/>
            <w:tcBorders>
              <w:right w:val="single" w:sz="4" w:space="0" w:color="auto"/>
            </w:tcBorders>
          </w:tcPr>
          <w:p w14:paraId="7BF5B894" w14:textId="47354D41" w:rsidR="00C82A84" w:rsidRPr="00C82A84" w:rsidRDefault="00C82A84" w:rsidP="00923F7D">
            <w:pPr>
              <w:spacing w:after="120"/>
            </w:pPr>
            <w:r w:rsidRPr="00C82A84">
              <w:t>Attach or include all relevant</w:t>
            </w:r>
            <w:r w:rsidR="007873BA">
              <w:t xml:space="preserve"> customer</w:t>
            </w:r>
            <w:r w:rsidRPr="00C82A84">
              <w:t xml:space="preserve"> information</w:t>
            </w:r>
            <w:r w:rsidR="007873BA">
              <w:t>:</w:t>
            </w:r>
          </w:p>
        </w:tc>
        <w:tc>
          <w:tcPr>
            <w:tcW w:w="6467" w:type="dxa"/>
            <w:tcBorders>
              <w:top w:val="single" w:sz="4" w:space="0" w:color="auto"/>
              <w:left w:val="single" w:sz="4" w:space="0" w:color="auto"/>
              <w:bottom w:val="single" w:sz="4" w:space="0" w:color="auto"/>
              <w:right w:val="single" w:sz="4" w:space="0" w:color="auto"/>
            </w:tcBorders>
          </w:tcPr>
          <w:p w14:paraId="1CB6F1D1" w14:textId="77777777" w:rsidR="00C82A84" w:rsidRPr="00C82A84" w:rsidRDefault="00C82A84" w:rsidP="00923F7D">
            <w:pPr>
              <w:spacing w:after="120"/>
            </w:pPr>
          </w:p>
        </w:tc>
      </w:tr>
    </w:tbl>
    <w:p w14:paraId="6DB777F1" w14:textId="77777777" w:rsidR="00923F7D" w:rsidRDefault="00923F7D">
      <w:pPr>
        <w:spacing w:before="0" w:after="160" w:line="259" w:lineRule="auto"/>
        <w:rPr>
          <w:b/>
          <w:bCs/>
          <w:color w:val="262626"/>
          <w:sz w:val="24"/>
          <w:szCs w:val="26"/>
        </w:rPr>
      </w:pPr>
      <w:r>
        <w:br w:type="page"/>
      </w:r>
    </w:p>
    <w:p w14:paraId="7EE75407" w14:textId="11F13629" w:rsidR="00693FB0" w:rsidRPr="00C21284" w:rsidRDefault="00054399" w:rsidP="00C21284">
      <w:pPr>
        <w:pStyle w:val="Heading4"/>
      </w:pPr>
      <w:r w:rsidRPr="00C21284">
        <w:lastRenderedPageBreak/>
        <w:t>For r</w:t>
      </w:r>
      <w:r w:rsidR="00693FB0" w:rsidRPr="00C21284">
        <w:t>eview by AML/CTF compliance officer</w:t>
      </w:r>
      <w:r w:rsidR="00290EFE">
        <w:t>:</w:t>
      </w:r>
    </w:p>
    <w:tbl>
      <w:tblPr>
        <w:tblStyle w:val="Noheader"/>
        <w:tblW w:w="9014" w:type="dxa"/>
        <w:tblLook w:val="04A0" w:firstRow="1" w:lastRow="0" w:firstColumn="1" w:lastColumn="0" w:noHBand="0" w:noVBand="1"/>
      </w:tblPr>
      <w:tblGrid>
        <w:gridCol w:w="3256"/>
        <w:gridCol w:w="5758"/>
      </w:tblGrid>
      <w:tr w:rsidR="00DA1597" w14:paraId="01AD2238" w14:textId="77777777" w:rsidTr="00F84F6A">
        <w:tc>
          <w:tcPr>
            <w:tcW w:w="3256" w:type="dxa"/>
          </w:tcPr>
          <w:p w14:paraId="65CD7C2D" w14:textId="62E18822" w:rsidR="00DA1597" w:rsidRPr="00DA1597" w:rsidRDefault="00DA1597" w:rsidP="00923F7D">
            <w:pPr>
              <w:spacing w:after="120"/>
            </w:pPr>
            <w:r w:rsidRPr="00185181">
              <w:t>Date escalation received</w:t>
            </w:r>
            <w:r>
              <w:t xml:space="preserve"> from personnel</w:t>
            </w:r>
            <w:r w:rsidRPr="00DA1597">
              <w:t>:</w:t>
            </w:r>
          </w:p>
        </w:tc>
        <w:tc>
          <w:tcPr>
            <w:tcW w:w="5758" w:type="dxa"/>
          </w:tcPr>
          <w:p w14:paraId="1721AB16" w14:textId="77777777" w:rsidR="00DA1597" w:rsidRPr="00185181" w:rsidRDefault="00DA1597" w:rsidP="00923F7D">
            <w:pPr>
              <w:spacing w:after="120"/>
            </w:pPr>
          </w:p>
        </w:tc>
      </w:tr>
      <w:tr w:rsidR="00DA1597" w14:paraId="3A6C27FD" w14:textId="77777777" w:rsidTr="00F84F6A">
        <w:trPr>
          <w:cnfStyle w:val="000000010000" w:firstRow="0" w:lastRow="0" w:firstColumn="0" w:lastColumn="0" w:oddVBand="0" w:evenVBand="0" w:oddHBand="0" w:evenHBand="1" w:firstRowFirstColumn="0" w:firstRowLastColumn="0" w:lastRowFirstColumn="0" w:lastRowLastColumn="0"/>
        </w:trPr>
        <w:tc>
          <w:tcPr>
            <w:tcW w:w="3256" w:type="dxa"/>
          </w:tcPr>
          <w:p w14:paraId="47512B54" w14:textId="77777777" w:rsidR="00DA1597" w:rsidRPr="00DA1597" w:rsidRDefault="00DA1597" w:rsidP="00923F7D">
            <w:pPr>
              <w:spacing w:after="120"/>
            </w:pPr>
            <w:r w:rsidRPr="00185181">
              <w:t>Action taken and rationale:</w:t>
            </w:r>
          </w:p>
        </w:tc>
        <w:tc>
          <w:tcPr>
            <w:tcW w:w="5758" w:type="dxa"/>
          </w:tcPr>
          <w:p w14:paraId="0FF80F35" w14:textId="77777777" w:rsidR="00DA1597" w:rsidRPr="00185181" w:rsidRDefault="00DA1597" w:rsidP="00923F7D">
            <w:pPr>
              <w:spacing w:after="120"/>
            </w:pPr>
          </w:p>
        </w:tc>
      </w:tr>
      <w:tr w:rsidR="00DA1597" w14:paraId="0BA4C642" w14:textId="77777777" w:rsidTr="00F84F6A">
        <w:tc>
          <w:tcPr>
            <w:tcW w:w="3256" w:type="dxa"/>
          </w:tcPr>
          <w:p w14:paraId="6246F68A" w14:textId="77777777" w:rsidR="00DA1597" w:rsidRPr="00DA1597" w:rsidRDefault="00DA1597" w:rsidP="00923F7D">
            <w:pPr>
              <w:spacing w:after="120"/>
            </w:pPr>
            <w:r w:rsidRPr="00185181">
              <w:t>Any additional information (if required)</w:t>
            </w:r>
            <w:r w:rsidRPr="00DA1597">
              <w:t>:</w:t>
            </w:r>
          </w:p>
        </w:tc>
        <w:tc>
          <w:tcPr>
            <w:tcW w:w="5758" w:type="dxa"/>
          </w:tcPr>
          <w:p w14:paraId="576CFFF9" w14:textId="77777777" w:rsidR="00DA1597" w:rsidRPr="00185181" w:rsidRDefault="00DA1597" w:rsidP="00923F7D">
            <w:pPr>
              <w:spacing w:after="120"/>
            </w:pPr>
          </w:p>
        </w:tc>
      </w:tr>
    </w:tbl>
    <w:p w14:paraId="4FA3F7D3" w14:textId="41C909F4" w:rsidR="00DA1597" w:rsidRPr="00185181" w:rsidRDefault="00DA1597" w:rsidP="00DA1597">
      <w:r w:rsidRPr="00185181">
        <w:t>Complete below if escalation relates to TTR</w:t>
      </w:r>
      <w:r w:rsidR="00BD5E29">
        <w:t xml:space="preserve"> reporting</w:t>
      </w:r>
      <w:r>
        <w:t>.</w:t>
      </w:r>
    </w:p>
    <w:tbl>
      <w:tblPr>
        <w:tblStyle w:val="Withheader"/>
        <w:tblW w:w="0" w:type="auto"/>
        <w:tblLook w:val="04A0" w:firstRow="1" w:lastRow="0" w:firstColumn="1" w:lastColumn="0" w:noHBand="0" w:noVBand="1"/>
      </w:tblPr>
      <w:tblGrid>
        <w:gridCol w:w="3256"/>
        <w:gridCol w:w="5760"/>
      </w:tblGrid>
      <w:tr w:rsidR="00DA1597" w14:paraId="3C964626" w14:textId="77777777" w:rsidTr="00F84F6A">
        <w:trPr>
          <w:cnfStyle w:val="100000000000" w:firstRow="1" w:lastRow="0" w:firstColumn="0" w:lastColumn="0" w:oddVBand="0" w:evenVBand="0" w:oddHBand="0" w:evenHBand="0" w:firstRowFirstColumn="0" w:firstRowLastColumn="0" w:lastRowFirstColumn="0" w:lastRowLastColumn="0"/>
        </w:trPr>
        <w:tc>
          <w:tcPr>
            <w:tcW w:w="3256" w:type="dxa"/>
            <w:shd w:val="clear" w:color="auto" w:fill="EFF3F6"/>
          </w:tcPr>
          <w:p w14:paraId="60672B06" w14:textId="77777777" w:rsidR="00DA1597" w:rsidRPr="00DA1597" w:rsidRDefault="00DA1597" w:rsidP="00923F7D">
            <w:pPr>
              <w:spacing w:after="120"/>
            </w:pPr>
            <w:r w:rsidRPr="00185181">
              <w:t>Is all information in the TTR accurate, complete and free of unauthorised alterations?</w:t>
            </w:r>
          </w:p>
        </w:tc>
        <w:tc>
          <w:tcPr>
            <w:tcW w:w="5760" w:type="dxa"/>
            <w:shd w:val="clear" w:color="auto" w:fill="EFF3F6"/>
          </w:tcPr>
          <w:p w14:paraId="70EA690E" w14:textId="77777777" w:rsidR="00DA1597" w:rsidRPr="00DA1597" w:rsidRDefault="00E679AE" w:rsidP="00923F7D">
            <w:pPr>
              <w:spacing w:after="120"/>
            </w:pPr>
            <w:sdt>
              <w:sdtPr>
                <w:id w:val="56911689"/>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1076813867"/>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No</w:t>
            </w:r>
          </w:p>
          <w:p w14:paraId="6BCD4328" w14:textId="77777777" w:rsidR="00DA1597" w:rsidRPr="00DA1597" w:rsidRDefault="00DA1597" w:rsidP="00923F7D">
            <w:pPr>
              <w:spacing w:after="120"/>
            </w:pPr>
            <w:r w:rsidRPr="00185181">
              <w:t>If NO, what actions were taken to address this?</w:t>
            </w:r>
          </w:p>
        </w:tc>
      </w:tr>
      <w:tr w:rsidR="00DA1597" w14:paraId="32510823" w14:textId="77777777" w:rsidTr="00F84F6A">
        <w:tc>
          <w:tcPr>
            <w:tcW w:w="3256" w:type="dxa"/>
          </w:tcPr>
          <w:p w14:paraId="6C0DF9F1" w14:textId="77777777" w:rsidR="00DA1597" w:rsidRPr="00DA1597" w:rsidRDefault="00DA1597" w:rsidP="00923F7D">
            <w:pPr>
              <w:spacing w:after="120"/>
            </w:pPr>
            <w:r w:rsidRPr="00185181">
              <w:t>Value of the threshold transaction</w:t>
            </w:r>
            <w:r w:rsidRPr="00DA1597">
              <w:t>:</w:t>
            </w:r>
          </w:p>
        </w:tc>
        <w:tc>
          <w:tcPr>
            <w:tcW w:w="5760" w:type="dxa"/>
          </w:tcPr>
          <w:p w14:paraId="6F3A8018" w14:textId="77777777" w:rsidR="00DA1597" w:rsidRPr="00DA1597" w:rsidRDefault="00DA1597" w:rsidP="00923F7D">
            <w:pPr>
              <w:spacing w:after="120"/>
            </w:pPr>
            <w:r w:rsidRPr="00185181">
              <w:t>$</w:t>
            </w:r>
          </w:p>
        </w:tc>
      </w:tr>
      <w:tr w:rsidR="00DA1597" w14:paraId="533F54AE" w14:textId="77777777" w:rsidTr="00F84F6A">
        <w:trPr>
          <w:cnfStyle w:val="000000010000" w:firstRow="0" w:lastRow="0" w:firstColumn="0" w:lastColumn="0" w:oddVBand="0" w:evenVBand="0" w:oddHBand="0" w:evenHBand="1" w:firstRowFirstColumn="0" w:firstRowLastColumn="0" w:lastRowFirstColumn="0" w:lastRowLastColumn="0"/>
        </w:trPr>
        <w:tc>
          <w:tcPr>
            <w:tcW w:w="3256" w:type="dxa"/>
          </w:tcPr>
          <w:p w14:paraId="69B20473" w14:textId="501A0766" w:rsidR="00DA1597" w:rsidRPr="00DA1597" w:rsidRDefault="00DA1597" w:rsidP="00923F7D">
            <w:pPr>
              <w:spacing w:after="120"/>
            </w:pPr>
            <w:r>
              <w:t>D</w:t>
            </w:r>
            <w:r w:rsidRPr="00DA1597">
              <w:t xml:space="preserve">ate TTR submitted: </w:t>
            </w:r>
          </w:p>
        </w:tc>
        <w:tc>
          <w:tcPr>
            <w:tcW w:w="5760" w:type="dxa"/>
          </w:tcPr>
          <w:p w14:paraId="6D619288" w14:textId="77777777" w:rsidR="00DA1597" w:rsidRPr="00185181" w:rsidRDefault="00DA1597" w:rsidP="00923F7D">
            <w:pPr>
              <w:spacing w:after="120"/>
            </w:pPr>
          </w:p>
        </w:tc>
      </w:tr>
      <w:tr w:rsidR="00DA1597" w14:paraId="011EC17F" w14:textId="77777777" w:rsidTr="00F84F6A">
        <w:trPr>
          <w:trHeight w:val="300"/>
        </w:trPr>
        <w:tc>
          <w:tcPr>
            <w:tcW w:w="3256" w:type="dxa"/>
          </w:tcPr>
          <w:p w14:paraId="3FA078FE" w14:textId="2B45AD16" w:rsidR="00DA1597" w:rsidRPr="00DA1597" w:rsidRDefault="00DA1597" w:rsidP="00923F7D">
            <w:pPr>
              <w:spacing w:after="120"/>
            </w:pPr>
            <w:r>
              <w:t xml:space="preserve">Was the TTR submitted within 10 days </w:t>
            </w:r>
            <w:r w:rsidRPr="00DA1597">
              <w:t xml:space="preserve">after the threshold transaction took </w:t>
            </w:r>
            <w:r w:rsidR="007A46FA" w:rsidRPr="00DA1597">
              <w:t>place?</w:t>
            </w:r>
          </w:p>
        </w:tc>
        <w:tc>
          <w:tcPr>
            <w:tcW w:w="5760" w:type="dxa"/>
          </w:tcPr>
          <w:p w14:paraId="0A4E83B1" w14:textId="77777777" w:rsidR="00DA1597" w:rsidRPr="00DA1597" w:rsidRDefault="00E679AE" w:rsidP="00923F7D">
            <w:pPr>
              <w:spacing w:after="120"/>
            </w:pPr>
            <w:sdt>
              <w:sdtPr>
                <w:id w:val="-1720592024"/>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757142381"/>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No</w:t>
            </w:r>
          </w:p>
        </w:tc>
      </w:tr>
      <w:tr w:rsidR="00DA1597" w14:paraId="3617E9A0" w14:textId="77777777" w:rsidTr="00F84F6A">
        <w:trPr>
          <w:cnfStyle w:val="000000010000" w:firstRow="0" w:lastRow="0" w:firstColumn="0" w:lastColumn="0" w:oddVBand="0" w:evenVBand="0" w:oddHBand="0" w:evenHBand="1" w:firstRowFirstColumn="0" w:firstRowLastColumn="0" w:lastRowFirstColumn="0" w:lastRowLastColumn="0"/>
        </w:trPr>
        <w:tc>
          <w:tcPr>
            <w:tcW w:w="3256" w:type="dxa"/>
          </w:tcPr>
          <w:p w14:paraId="13F1CE5A" w14:textId="3EEA65FC" w:rsidR="00DA1597" w:rsidRPr="00DA1597" w:rsidRDefault="00DA1597" w:rsidP="00923F7D">
            <w:pPr>
              <w:spacing w:after="120"/>
            </w:pPr>
            <w:r>
              <w:t xml:space="preserve">Record keeping </w:t>
            </w:r>
            <w:r w:rsidR="00126BEB">
              <w:rPr>
                <w:rFonts w:cs="Calibri"/>
              </w:rPr>
              <w:t>‒</w:t>
            </w:r>
            <w:r>
              <w:t xml:space="preserve"> Internal reference number</w:t>
            </w:r>
            <w:r w:rsidR="009C1406">
              <w:t>:</w:t>
            </w:r>
          </w:p>
        </w:tc>
        <w:tc>
          <w:tcPr>
            <w:tcW w:w="5760" w:type="dxa"/>
          </w:tcPr>
          <w:p w14:paraId="3E86026D" w14:textId="3ED157AB" w:rsidR="00DA1597" w:rsidRPr="00DA1597" w:rsidRDefault="00DA1597" w:rsidP="00923F7D">
            <w:pPr>
              <w:spacing w:after="120"/>
            </w:pPr>
          </w:p>
        </w:tc>
      </w:tr>
    </w:tbl>
    <w:p w14:paraId="64311E9A" w14:textId="73F8F9DA" w:rsidR="00DA1597" w:rsidRPr="00185181" w:rsidRDefault="00DA1597" w:rsidP="00DA1597">
      <w:r w:rsidRPr="00185181">
        <w:t>Complete below if escalation relates to CB</w:t>
      </w:r>
      <w:r w:rsidR="00BD5E29">
        <w:t>M reporting</w:t>
      </w:r>
      <w:r w:rsidRPr="00185181">
        <w:t>.</w:t>
      </w:r>
    </w:p>
    <w:tbl>
      <w:tblPr>
        <w:tblStyle w:val="Withheader"/>
        <w:tblW w:w="0" w:type="auto"/>
        <w:tblLook w:val="04A0" w:firstRow="1" w:lastRow="0" w:firstColumn="1" w:lastColumn="0" w:noHBand="0" w:noVBand="1"/>
      </w:tblPr>
      <w:tblGrid>
        <w:gridCol w:w="4508"/>
        <w:gridCol w:w="4508"/>
      </w:tblGrid>
      <w:tr w:rsidR="00DA1597" w14:paraId="7884931D" w14:textId="77777777" w:rsidTr="00F84F6A">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EFF3F6"/>
          </w:tcPr>
          <w:p w14:paraId="4B6FDE59" w14:textId="40D7D8C5" w:rsidR="00DA1597" w:rsidRPr="00DA1597" w:rsidRDefault="00DA1597" w:rsidP="00923F7D">
            <w:pPr>
              <w:spacing w:after="120"/>
            </w:pPr>
            <w:r w:rsidRPr="00185181">
              <w:t>Is all information in the CB</w:t>
            </w:r>
            <w:r w:rsidR="0037284B">
              <w:t>M report</w:t>
            </w:r>
            <w:r w:rsidRPr="00185181">
              <w:t xml:space="preserve"> accurate, complete and free of alterations?</w:t>
            </w:r>
          </w:p>
        </w:tc>
        <w:tc>
          <w:tcPr>
            <w:tcW w:w="4508" w:type="dxa"/>
            <w:shd w:val="clear" w:color="auto" w:fill="EFF3F6"/>
          </w:tcPr>
          <w:p w14:paraId="1DB1E575" w14:textId="77777777" w:rsidR="00DA1597" w:rsidRPr="00DA1597" w:rsidRDefault="00E679AE" w:rsidP="00923F7D">
            <w:pPr>
              <w:spacing w:after="120"/>
            </w:pPr>
            <w:sdt>
              <w:sdtPr>
                <w:id w:val="1521747671"/>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1366210144"/>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No </w:t>
            </w:r>
          </w:p>
          <w:p w14:paraId="4CBC8D46" w14:textId="77777777" w:rsidR="00DA1597" w:rsidRPr="00DA1597" w:rsidRDefault="00DA1597" w:rsidP="00923F7D">
            <w:pPr>
              <w:spacing w:after="120"/>
            </w:pPr>
            <w:r w:rsidRPr="00185181">
              <w:t>If NO, what actions were taken to address this?</w:t>
            </w:r>
          </w:p>
        </w:tc>
      </w:tr>
      <w:tr w:rsidR="004079FD" w14:paraId="5263170C" w14:textId="77777777" w:rsidTr="00F84F6A">
        <w:tc>
          <w:tcPr>
            <w:tcW w:w="4508" w:type="dxa"/>
            <w:shd w:val="clear" w:color="auto" w:fill="EFF3F6"/>
          </w:tcPr>
          <w:p w14:paraId="2E9B27D4" w14:textId="4C19D55C" w:rsidR="004079FD" w:rsidRPr="00185181" w:rsidRDefault="004079FD" w:rsidP="00923F7D">
            <w:pPr>
              <w:spacing w:after="120"/>
            </w:pPr>
            <w:r>
              <w:t>Does the information in the CBM report look like it has been altered/changed?</w:t>
            </w:r>
          </w:p>
        </w:tc>
        <w:tc>
          <w:tcPr>
            <w:tcW w:w="4508" w:type="dxa"/>
            <w:shd w:val="clear" w:color="auto" w:fill="EFF3F6"/>
          </w:tcPr>
          <w:p w14:paraId="7001D2E6" w14:textId="77777777" w:rsidR="004079FD" w:rsidRPr="004079FD" w:rsidRDefault="00E679AE" w:rsidP="00923F7D">
            <w:pPr>
              <w:spacing w:after="120"/>
            </w:pPr>
            <w:sdt>
              <w:sdtPr>
                <w:id w:val="-1688284251"/>
                <w14:checkbox>
                  <w14:checked w14:val="0"/>
                  <w14:checkedState w14:val="2612" w14:font="MS Gothic"/>
                  <w14:uncheckedState w14:val="2610" w14:font="MS Gothic"/>
                </w14:checkbox>
              </w:sdtPr>
              <w:sdtEndPr/>
              <w:sdtContent>
                <w:r w:rsidR="004079FD" w:rsidRPr="004079FD">
                  <w:rPr>
                    <w:rFonts w:hint="eastAsia"/>
                  </w:rPr>
                  <w:t>☐</w:t>
                </w:r>
              </w:sdtContent>
            </w:sdt>
            <w:r w:rsidR="004079FD" w:rsidRPr="004079FD">
              <w:t xml:space="preserve">   Yes     </w:t>
            </w:r>
            <w:sdt>
              <w:sdtPr>
                <w:id w:val="-717663966"/>
                <w14:checkbox>
                  <w14:checked w14:val="0"/>
                  <w14:checkedState w14:val="2612" w14:font="MS Gothic"/>
                  <w14:uncheckedState w14:val="2610" w14:font="MS Gothic"/>
                </w14:checkbox>
              </w:sdtPr>
              <w:sdtEndPr/>
              <w:sdtContent>
                <w:r w:rsidR="004079FD" w:rsidRPr="004079FD">
                  <w:rPr>
                    <w:rFonts w:hint="eastAsia"/>
                  </w:rPr>
                  <w:t>☐</w:t>
                </w:r>
              </w:sdtContent>
            </w:sdt>
            <w:r w:rsidR="004079FD" w:rsidRPr="004079FD">
              <w:t xml:space="preserve">   No </w:t>
            </w:r>
          </w:p>
          <w:p w14:paraId="1153AEBC" w14:textId="68B910D2" w:rsidR="004079FD" w:rsidRDefault="004079FD" w:rsidP="00923F7D">
            <w:pPr>
              <w:spacing w:after="120"/>
            </w:pPr>
            <w:r w:rsidRPr="004079FD">
              <w:t xml:space="preserve">If </w:t>
            </w:r>
            <w:r>
              <w:t>YES</w:t>
            </w:r>
            <w:r w:rsidRPr="004079FD">
              <w:t>, what actions were taken to address this?</w:t>
            </w:r>
          </w:p>
        </w:tc>
      </w:tr>
      <w:tr w:rsidR="00DA1597" w14:paraId="63ACDCA7" w14:textId="77777777" w:rsidTr="00F84F6A">
        <w:trPr>
          <w:cnfStyle w:val="000000010000" w:firstRow="0" w:lastRow="0" w:firstColumn="0" w:lastColumn="0" w:oddVBand="0" w:evenVBand="0" w:oddHBand="0" w:evenHBand="1" w:firstRowFirstColumn="0" w:firstRowLastColumn="0" w:lastRowFirstColumn="0" w:lastRowLastColumn="0"/>
        </w:trPr>
        <w:tc>
          <w:tcPr>
            <w:tcW w:w="4508" w:type="dxa"/>
          </w:tcPr>
          <w:p w14:paraId="110CB3D4" w14:textId="77777777" w:rsidR="00DA1597" w:rsidRPr="00DA1597" w:rsidRDefault="00DA1597" w:rsidP="00923F7D">
            <w:pPr>
              <w:spacing w:after="120"/>
            </w:pPr>
            <w:r w:rsidRPr="00185181">
              <w:t>Value of physical currency or bearer negotiable instruments (BNIs) moved:</w:t>
            </w:r>
          </w:p>
        </w:tc>
        <w:tc>
          <w:tcPr>
            <w:tcW w:w="4508" w:type="dxa"/>
          </w:tcPr>
          <w:p w14:paraId="2F5B7BE5" w14:textId="77777777" w:rsidR="00DA1597" w:rsidRPr="00DA1597" w:rsidRDefault="00DA1597" w:rsidP="00923F7D">
            <w:pPr>
              <w:spacing w:after="120"/>
            </w:pPr>
            <w:r w:rsidRPr="00185181">
              <w:t>$</w:t>
            </w:r>
          </w:p>
        </w:tc>
      </w:tr>
      <w:tr w:rsidR="00DA1597" w14:paraId="5AEAB4DA" w14:textId="77777777" w:rsidTr="00F84F6A">
        <w:tc>
          <w:tcPr>
            <w:tcW w:w="4508" w:type="dxa"/>
          </w:tcPr>
          <w:p w14:paraId="7999D20C" w14:textId="71B6F839" w:rsidR="00DA1597" w:rsidRPr="00DA1597" w:rsidRDefault="00DA1597" w:rsidP="00923F7D">
            <w:pPr>
              <w:spacing w:after="120"/>
            </w:pPr>
            <w:r w:rsidRPr="00185181">
              <w:t>D</w:t>
            </w:r>
            <w:r w:rsidRPr="00DA1597">
              <w:t>ate CB</w:t>
            </w:r>
            <w:r w:rsidR="0037284B">
              <w:t>M report</w:t>
            </w:r>
            <w:r w:rsidRPr="00DA1597">
              <w:t xml:space="preserve"> submitted:</w:t>
            </w:r>
          </w:p>
        </w:tc>
        <w:tc>
          <w:tcPr>
            <w:tcW w:w="4508" w:type="dxa"/>
          </w:tcPr>
          <w:p w14:paraId="1D1C1F55" w14:textId="77777777" w:rsidR="00DA1597" w:rsidRPr="00185181" w:rsidRDefault="00DA1597" w:rsidP="00923F7D">
            <w:pPr>
              <w:spacing w:after="120"/>
            </w:pPr>
          </w:p>
        </w:tc>
      </w:tr>
      <w:tr w:rsidR="00DA1597" w14:paraId="7D787844" w14:textId="77777777" w:rsidTr="00F84F6A">
        <w:trPr>
          <w:cnfStyle w:val="000000010000" w:firstRow="0" w:lastRow="0" w:firstColumn="0" w:lastColumn="0" w:oddVBand="0" w:evenVBand="0" w:oddHBand="0" w:evenHBand="1" w:firstRowFirstColumn="0" w:firstRowLastColumn="0" w:lastRowFirstColumn="0" w:lastRowLastColumn="0"/>
        </w:trPr>
        <w:tc>
          <w:tcPr>
            <w:tcW w:w="4508" w:type="dxa"/>
          </w:tcPr>
          <w:p w14:paraId="7928F924" w14:textId="21ECF805" w:rsidR="00DA1597" w:rsidRPr="00DA1597" w:rsidRDefault="00DA1597" w:rsidP="00923F7D">
            <w:pPr>
              <w:spacing w:after="120"/>
            </w:pPr>
            <w:r>
              <w:t>Was the CB</w:t>
            </w:r>
            <w:r w:rsidR="0037284B">
              <w:t>M report</w:t>
            </w:r>
            <w:r>
              <w:t xml:space="preserve"> submitted: </w:t>
            </w:r>
          </w:p>
          <w:p w14:paraId="33EAD423" w14:textId="77777777" w:rsidR="00DA1597" w:rsidRPr="00DA1597" w:rsidRDefault="00DA1597" w:rsidP="00923F7D">
            <w:pPr>
              <w:spacing w:after="120"/>
            </w:pPr>
            <w:r>
              <w:t xml:space="preserve">For physical currency or BNIs received from overseas – within 5 business days? </w:t>
            </w:r>
          </w:p>
          <w:p w14:paraId="52D91882" w14:textId="3A98B217" w:rsidR="00DA1597" w:rsidRPr="00DA1597" w:rsidRDefault="00DA1597" w:rsidP="00923F7D">
            <w:pPr>
              <w:spacing w:after="120"/>
            </w:pPr>
            <w:r>
              <w:t xml:space="preserve">For physical currency or BNIs sent overseas – </w:t>
            </w:r>
            <w:r w:rsidR="00EA54C4">
              <w:t xml:space="preserve">before </w:t>
            </w:r>
            <w:r>
              <w:t xml:space="preserve">the </w:t>
            </w:r>
            <w:r w:rsidRPr="00DA1597">
              <w:t xml:space="preserve">physical currency or BNI was sent? </w:t>
            </w:r>
          </w:p>
        </w:tc>
        <w:tc>
          <w:tcPr>
            <w:tcW w:w="4508" w:type="dxa"/>
          </w:tcPr>
          <w:p w14:paraId="6D8E0C3D" w14:textId="7B504BE5" w:rsidR="00DA1597" w:rsidRPr="00DA1597" w:rsidRDefault="00E679AE" w:rsidP="00923F7D">
            <w:pPr>
              <w:spacing w:after="120"/>
            </w:pPr>
            <w:sdt>
              <w:sdtPr>
                <w:id w:val="-1200933934"/>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1175998452"/>
                <w14:checkbox>
                  <w14:checked w14:val="0"/>
                  <w14:checkedState w14:val="2612" w14:font="MS Gothic"/>
                  <w14:uncheckedState w14:val="2610" w14:font="MS Gothic"/>
                </w14:checkbox>
              </w:sdtPr>
              <w:sdtEndPr/>
              <w:sdtContent>
                <w:r w:rsidR="007A46FA">
                  <w:rPr>
                    <w:rFonts w:ascii="MS Gothic" w:eastAsia="MS Gothic" w:hAnsi="MS Gothic" w:hint="eastAsia"/>
                  </w:rPr>
                  <w:t>☐</w:t>
                </w:r>
              </w:sdtContent>
            </w:sdt>
            <w:r w:rsidR="00DA1597" w:rsidRPr="00DA1597">
              <w:t xml:space="preserve">   No </w:t>
            </w:r>
          </w:p>
        </w:tc>
      </w:tr>
      <w:tr w:rsidR="00DA1597" w14:paraId="208ED948" w14:textId="77777777" w:rsidTr="00F84F6A">
        <w:tc>
          <w:tcPr>
            <w:tcW w:w="4508" w:type="dxa"/>
          </w:tcPr>
          <w:p w14:paraId="11AACF81" w14:textId="6A905A70" w:rsidR="00DA1597" w:rsidRPr="00DA1597" w:rsidRDefault="00DA1597" w:rsidP="00923F7D">
            <w:pPr>
              <w:spacing w:after="120"/>
            </w:pPr>
            <w:r>
              <w:t xml:space="preserve">Record keeping </w:t>
            </w:r>
            <w:r w:rsidR="00EA54C4">
              <w:t>–</w:t>
            </w:r>
            <w:r>
              <w:t xml:space="preserve"> Internal reference numbe</w:t>
            </w:r>
            <w:r w:rsidR="009C1406">
              <w:t>r:</w:t>
            </w:r>
          </w:p>
        </w:tc>
        <w:tc>
          <w:tcPr>
            <w:tcW w:w="4508" w:type="dxa"/>
          </w:tcPr>
          <w:p w14:paraId="60E732A5" w14:textId="001D2200" w:rsidR="00DA1597" w:rsidRPr="00DA1597" w:rsidRDefault="00DA1597" w:rsidP="00923F7D">
            <w:pPr>
              <w:spacing w:after="120"/>
            </w:pPr>
          </w:p>
        </w:tc>
      </w:tr>
    </w:tbl>
    <w:p w14:paraId="029F3765" w14:textId="77777777" w:rsidR="006B398D" w:rsidRPr="006B398D" w:rsidRDefault="006B398D" w:rsidP="006B398D"/>
    <w:sectPr w:rsidR="006B398D" w:rsidRPr="006B398D" w:rsidSect="002E39B2">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F7804" w14:textId="77777777" w:rsidR="00E679AE" w:rsidRPr="002C1BF9" w:rsidRDefault="00E679AE" w:rsidP="004F7300">
      <w:r w:rsidRPr="002C1BF9">
        <w:separator/>
      </w:r>
    </w:p>
  </w:endnote>
  <w:endnote w:type="continuationSeparator" w:id="0">
    <w:p w14:paraId="3769E88F" w14:textId="77777777" w:rsidR="00E679AE" w:rsidRPr="002C1BF9" w:rsidRDefault="00E679AE"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35B4" w14:textId="26B2AA0D" w:rsidR="003C38BF" w:rsidRDefault="00F130A9">
    <w:pPr>
      <w:spacing w:before="0" w:after="0"/>
    </w:pPr>
    <w:r>
      <w:rPr>
        <w:noProof/>
      </w:rPr>
      <mc:AlternateContent>
        <mc:Choice Requires="wps">
          <w:drawing>
            <wp:anchor distT="0" distB="0" distL="0" distR="0" simplePos="0" relativeHeight="251658244" behindDoc="0" locked="0" layoutInCell="1" allowOverlap="1" wp14:anchorId="2F327B75" wp14:editId="45ADA2B4">
              <wp:simplePos x="635" y="635"/>
              <wp:positionH relativeFrom="page">
                <wp:align>center</wp:align>
              </wp:positionH>
              <wp:positionV relativeFrom="page">
                <wp:align>bottom</wp:align>
              </wp:positionV>
              <wp:extent cx="726440" cy="483870"/>
              <wp:effectExtent l="0" t="0" r="16510" b="0"/>
              <wp:wrapNone/>
              <wp:docPr id="11903523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327B75"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23F7D" w:rsidRPr="00923F7D" w14:paraId="41619B39" w14:textId="77777777">
      <w:tc>
        <w:tcPr>
          <w:tcW w:w="9026" w:type="dxa"/>
          <w:gridSpan w:val="3"/>
          <w:vAlign w:val="center"/>
          <w:hideMark/>
        </w:tcPr>
        <w:p w14:paraId="20C5051B" w14:textId="1713A515" w:rsidR="00923F7D" w:rsidRPr="005D016D" w:rsidRDefault="00923F7D" w:rsidP="00923F7D">
          <w:pPr>
            <w:spacing w:before="100" w:after="100"/>
            <w:jc w:val="center"/>
            <w:rPr>
              <w:rFonts w:eastAsia="Calibri"/>
              <w:i/>
              <w:iCs/>
              <w:sz w:val="15"/>
              <w:szCs w:val="15"/>
              <w:lang w:eastAsia="en-AU"/>
            </w:rPr>
          </w:pPr>
          <w:r w:rsidRPr="005D016D">
            <w:rPr>
              <w:rFonts w:eastAsia="Calibri"/>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5D016D">
              <w:rPr>
                <w:rStyle w:val="Hyperlink"/>
                <w:rFonts w:eastAsiaTheme="minorHAnsi"/>
                <w:sz w:val="15"/>
                <w:szCs w:val="15"/>
              </w:rPr>
              <w:t>Getting Started webpage</w:t>
            </w:r>
          </w:hyperlink>
          <w:r w:rsidRPr="005D016D">
            <w:rPr>
              <w:rFonts w:eastAsia="Calibri"/>
              <w:i/>
              <w:iCs/>
              <w:sz w:val="15"/>
              <w:szCs w:val="15"/>
              <w:lang w:eastAsia="en-AU"/>
            </w:rPr>
            <w:t>.</w:t>
          </w:r>
        </w:p>
      </w:tc>
    </w:tr>
    <w:tr w:rsidR="00923F7D" w:rsidRPr="00923F7D" w14:paraId="0F634D2C" w14:textId="77777777" w:rsidTr="007B5C16">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588CBF4F" w14:textId="18C0D6D5" w:rsidR="00923F7D" w:rsidRPr="00923F7D" w:rsidRDefault="00923F7D" w:rsidP="00923F7D">
          <w:pPr>
            <w:tabs>
              <w:tab w:val="left" w:pos="8258"/>
            </w:tabs>
            <w:spacing w:before="0" w:after="0"/>
            <w:rPr>
              <w:rFonts w:eastAsia="Calibri"/>
              <w:lang w:eastAsia="en-AU"/>
            </w:rPr>
          </w:pPr>
        </w:p>
      </w:tc>
      <w:tc>
        <w:tcPr>
          <w:tcW w:w="3009" w:type="dxa"/>
          <w:shd w:val="clear" w:color="auto" w:fill="auto"/>
          <w:hideMark/>
        </w:tcPr>
        <w:p w14:paraId="2A941F3B" w14:textId="38FE5FC7" w:rsidR="00923F7D" w:rsidRPr="00923F7D" w:rsidRDefault="00923F7D" w:rsidP="00923F7D">
          <w:pPr>
            <w:tabs>
              <w:tab w:val="left" w:pos="8258"/>
            </w:tabs>
            <w:spacing w:before="0" w:after="0"/>
            <w:jc w:val="center"/>
            <w:rPr>
              <w:rFonts w:eastAsia="Calibri"/>
              <w:lang w:eastAsia="en-AU"/>
            </w:rPr>
          </w:pPr>
          <w:r w:rsidRPr="00923F7D">
            <w:rPr>
              <w:rFonts w:eastAsia="Calibri"/>
              <w:lang w:eastAsia="en-AU"/>
            </w:rPr>
            <w:t>Internal version 1.</w:t>
          </w:r>
          <w:r w:rsidR="00BD3484">
            <w:rPr>
              <w:rFonts w:eastAsia="Calibri"/>
              <w:lang w:eastAsia="en-AU"/>
            </w:rPr>
            <w:t>1</w:t>
          </w:r>
        </w:p>
      </w:tc>
      <w:tc>
        <w:tcPr>
          <w:tcW w:w="3009" w:type="dxa"/>
          <w:shd w:val="clear" w:color="auto" w:fill="auto"/>
          <w:hideMark/>
        </w:tcPr>
        <w:sdt>
          <w:sdtPr>
            <w:rPr>
              <w:rFonts w:eastAsia="Calibri"/>
              <w:lang w:eastAsia="en-AU"/>
            </w:rPr>
            <w:id w:val="-1705238520"/>
            <w:docPartObj>
              <w:docPartGallery w:val="Page Numbers (Top of Page)"/>
              <w:docPartUnique/>
            </w:docPartObj>
          </w:sdtPr>
          <w:sdtEndPr/>
          <w:sdtContent>
            <w:p w14:paraId="0F7ED2A2" w14:textId="77777777" w:rsidR="00923F7D" w:rsidRPr="00923F7D" w:rsidRDefault="00923F7D" w:rsidP="00923F7D">
              <w:pPr>
                <w:spacing w:before="0" w:after="0"/>
                <w:jc w:val="right"/>
                <w:rPr>
                  <w:rFonts w:eastAsia="Calibri"/>
                  <w:lang w:eastAsia="en-AU"/>
                </w:rPr>
              </w:pPr>
              <w:r w:rsidRPr="00923F7D">
                <w:rPr>
                  <w:rFonts w:eastAsia="Calibri"/>
                  <w:lang w:eastAsia="en-AU"/>
                </w:rPr>
                <w:t xml:space="preserve">Page </w:t>
              </w:r>
              <w:r w:rsidRPr="00923F7D">
                <w:rPr>
                  <w:rFonts w:eastAsia="Calibri"/>
                  <w:lang w:eastAsia="en-AU"/>
                </w:rPr>
                <w:fldChar w:fldCharType="begin"/>
              </w:r>
              <w:r w:rsidRPr="00923F7D">
                <w:rPr>
                  <w:rFonts w:eastAsia="Calibri"/>
                  <w:lang w:eastAsia="en-AU"/>
                </w:rPr>
                <w:instrText>PAGE</w:instrText>
              </w:r>
              <w:r w:rsidRPr="00923F7D">
                <w:rPr>
                  <w:rFonts w:eastAsia="Calibri"/>
                  <w:lang w:eastAsia="en-AU"/>
                </w:rPr>
                <w:fldChar w:fldCharType="separate"/>
              </w:r>
              <w:r w:rsidRPr="00923F7D">
                <w:rPr>
                  <w:rFonts w:eastAsia="Calibri"/>
                  <w:lang w:eastAsia="en-AU"/>
                </w:rPr>
                <w:t>4</w:t>
              </w:r>
              <w:r w:rsidRPr="00923F7D">
                <w:rPr>
                  <w:rFonts w:eastAsia="Calibri"/>
                  <w:lang w:eastAsia="en-AU"/>
                </w:rPr>
                <w:fldChar w:fldCharType="end"/>
              </w:r>
            </w:p>
          </w:sdtContent>
        </w:sdt>
      </w:tc>
    </w:tr>
  </w:tbl>
  <w:p w14:paraId="0CC4F1BE" w14:textId="77777777" w:rsidR="002D2DD0" w:rsidRPr="002E39B2" w:rsidRDefault="002D2DD0" w:rsidP="002E3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4353" w14:textId="5E34A5A5" w:rsidR="003C38BF" w:rsidRDefault="00F130A9">
    <w:pPr>
      <w:spacing w:before="0" w:after="0"/>
    </w:pPr>
    <w:r>
      <w:rPr>
        <w:noProof/>
      </w:rPr>
      <mc:AlternateContent>
        <mc:Choice Requires="wps">
          <w:drawing>
            <wp:anchor distT="0" distB="0" distL="0" distR="0" simplePos="0" relativeHeight="251658243" behindDoc="0" locked="0" layoutInCell="1" allowOverlap="1" wp14:anchorId="24C39EDC" wp14:editId="66900415">
              <wp:simplePos x="635" y="635"/>
              <wp:positionH relativeFrom="page">
                <wp:align>center</wp:align>
              </wp:positionH>
              <wp:positionV relativeFrom="page">
                <wp:align>bottom</wp:align>
              </wp:positionV>
              <wp:extent cx="726440" cy="483870"/>
              <wp:effectExtent l="0" t="0" r="16510" b="0"/>
              <wp:wrapNone/>
              <wp:docPr id="19322947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C39EDC"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DE6AC" w14:textId="77777777" w:rsidR="00E679AE" w:rsidRPr="002C1BF9" w:rsidRDefault="00E679AE" w:rsidP="004F7300">
      <w:r w:rsidRPr="002C1BF9">
        <w:separator/>
      </w:r>
    </w:p>
  </w:footnote>
  <w:footnote w:type="continuationSeparator" w:id="0">
    <w:p w14:paraId="41612576" w14:textId="77777777" w:rsidR="00E679AE" w:rsidRPr="002C1BF9" w:rsidRDefault="00E679AE"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81ED" w14:textId="36494AC8" w:rsidR="003C38BF" w:rsidRDefault="00F130A9">
    <w:pPr>
      <w:spacing w:before="0" w:after="0"/>
    </w:pPr>
    <w:r>
      <w:rPr>
        <w:noProof/>
      </w:rPr>
      <mc:AlternateContent>
        <mc:Choice Requires="wps">
          <w:drawing>
            <wp:anchor distT="0" distB="0" distL="0" distR="0" simplePos="0" relativeHeight="251658242" behindDoc="0" locked="0" layoutInCell="1" allowOverlap="1" wp14:anchorId="34C6B2A0" wp14:editId="1E122F94">
              <wp:simplePos x="635" y="635"/>
              <wp:positionH relativeFrom="page">
                <wp:align>center</wp:align>
              </wp:positionH>
              <wp:positionV relativeFrom="page">
                <wp:align>top</wp:align>
              </wp:positionV>
              <wp:extent cx="726440" cy="483870"/>
              <wp:effectExtent l="0" t="0" r="16510" b="11430"/>
              <wp:wrapNone/>
              <wp:docPr id="472183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6B2A0"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0978" w14:textId="6EC8D509"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FE1CE07" wp14:editId="29A1A2B9">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641708" w14:textId="7D9D72D0" w:rsidR="007A7E6A" w:rsidRPr="004F7300" w:rsidRDefault="002E39B2" w:rsidP="002E39B2">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CE07"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53641708" w14:textId="7D9D72D0" w:rsidR="007A7E6A" w:rsidRPr="004F7300" w:rsidRDefault="002E39B2" w:rsidP="002E39B2">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52045BE"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C42C" w14:textId="691FB42B" w:rsidR="003C38BF" w:rsidRDefault="00F130A9">
    <w:pPr>
      <w:spacing w:before="0" w:after="0"/>
    </w:pPr>
    <w:r>
      <w:rPr>
        <w:noProof/>
      </w:rPr>
      <mc:AlternateContent>
        <mc:Choice Requires="wps">
          <w:drawing>
            <wp:anchor distT="0" distB="0" distL="0" distR="0" simplePos="0" relativeHeight="251658241" behindDoc="0" locked="0" layoutInCell="1" allowOverlap="1" wp14:anchorId="004FB310" wp14:editId="740996D4">
              <wp:simplePos x="635" y="635"/>
              <wp:positionH relativeFrom="page">
                <wp:align>center</wp:align>
              </wp:positionH>
              <wp:positionV relativeFrom="page">
                <wp:align>top</wp:align>
              </wp:positionV>
              <wp:extent cx="726440" cy="483870"/>
              <wp:effectExtent l="0" t="0" r="16510" b="11430"/>
              <wp:wrapNone/>
              <wp:docPr id="1545412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FB310"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399"/>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BEB"/>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47E9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18BE"/>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087F"/>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4ECC"/>
    <w:rsid w:val="002654FD"/>
    <w:rsid w:val="00265931"/>
    <w:rsid w:val="002659F5"/>
    <w:rsid w:val="00265EDB"/>
    <w:rsid w:val="002664E0"/>
    <w:rsid w:val="002665E3"/>
    <w:rsid w:val="00266632"/>
    <w:rsid w:val="0026699E"/>
    <w:rsid w:val="00267870"/>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EFE"/>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10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9B2"/>
    <w:rsid w:val="002E3D7F"/>
    <w:rsid w:val="002E428B"/>
    <w:rsid w:val="002E460C"/>
    <w:rsid w:val="002E6F1B"/>
    <w:rsid w:val="002E7614"/>
    <w:rsid w:val="002E777D"/>
    <w:rsid w:val="002E78FD"/>
    <w:rsid w:val="002E7BA7"/>
    <w:rsid w:val="002E7E11"/>
    <w:rsid w:val="002F0BC8"/>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29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32A"/>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67983"/>
    <w:rsid w:val="00370736"/>
    <w:rsid w:val="00372193"/>
    <w:rsid w:val="0037284B"/>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2455"/>
    <w:rsid w:val="003C387A"/>
    <w:rsid w:val="003C38BF"/>
    <w:rsid w:val="003C3B6E"/>
    <w:rsid w:val="003C55CE"/>
    <w:rsid w:val="003C57E8"/>
    <w:rsid w:val="003C62C9"/>
    <w:rsid w:val="003C6BF4"/>
    <w:rsid w:val="003D0B13"/>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9FD"/>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74"/>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692"/>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0F7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32A"/>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2E1B"/>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2D5"/>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50D"/>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6D"/>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1DE9"/>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5F58"/>
    <w:rsid w:val="006762F3"/>
    <w:rsid w:val="0067641F"/>
    <w:rsid w:val="0067705D"/>
    <w:rsid w:val="00677B98"/>
    <w:rsid w:val="00680530"/>
    <w:rsid w:val="006806A4"/>
    <w:rsid w:val="00682F43"/>
    <w:rsid w:val="00682F9E"/>
    <w:rsid w:val="006838AF"/>
    <w:rsid w:val="0068406B"/>
    <w:rsid w:val="006841D6"/>
    <w:rsid w:val="0068498C"/>
    <w:rsid w:val="00686C40"/>
    <w:rsid w:val="00686FEE"/>
    <w:rsid w:val="00687382"/>
    <w:rsid w:val="0068763B"/>
    <w:rsid w:val="006900E8"/>
    <w:rsid w:val="006908A4"/>
    <w:rsid w:val="00690E69"/>
    <w:rsid w:val="0069235B"/>
    <w:rsid w:val="0069287F"/>
    <w:rsid w:val="006933A0"/>
    <w:rsid w:val="006938E3"/>
    <w:rsid w:val="00693AD0"/>
    <w:rsid w:val="00693FB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98D"/>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74D"/>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3A57"/>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20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6F3"/>
    <w:rsid w:val="00757F10"/>
    <w:rsid w:val="00760469"/>
    <w:rsid w:val="0076101A"/>
    <w:rsid w:val="00761229"/>
    <w:rsid w:val="00762487"/>
    <w:rsid w:val="007637E4"/>
    <w:rsid w:val="00763B27"/>
    <w:rsid w:val="00763D9C"/>
    <w:rsid w:val="0076527D"/>
    <w:rsid w:val="0076662C"/>
    <w:rsid w:val="00766859"/>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6DC0"/>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3BA"/>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46FA"/>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5C16"/>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6D63"/>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93B"/>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715"/>
    <w:rsid w:val="00923819"/>
    <w:rsid w:val="00923980"/>
    <w:rsid w:val="00923C1D"/>
    <w:rsid w:val="00923F7D"/>
    <w:rsid w:val="009242BD"/>
    <w:rsid w:val="009247A0"/>
    <w:rsid w:val="00924F40"/>
    <w:rsid w:val="00925A4E"/>
    <w:rsid w:val="00926368"/>
    <w:rsid w:val="00926CC4"/>
    <w:rsid w:val="0092743E"/>
    <w:rsid w:val="009305B0"/>
    <w:rsid w:val="00930B95"/>
    <w:rsid w:val="00930F0C"/>
    <w:rsid w:val="00931CB0"/>
    <w:rsid w:val="00933F75"/>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17A"/>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A2D"/>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406"/>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84C"/>
    <w:rsid w:val="009D0AD7"/>
    <w:rsid w:val="009D1C56"/>
    <w:rsid w:val="009D2267"/>
    <w:rsid w:val="009D2586"/>
    <w:rsid w:val="009D26EC"/>
    <w:rsid w:val="009D2B83"/>
    <w:rsid w:val="009D2F1B"/>
    <w:rsid w:val="009D5269"/>
    <w:rsid w:val="009D52A5"/>
    <w:rsid w:val="009D5571"/>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BA8"/>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38E"/>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2BC"/>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29"/>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542"/>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01E"/>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2BB"/>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484"/>
    <w:rsid w:val="00BD37DF"/>
    <w:rsid w:val="00BD3F17"/>
    <w:rsid w:val="00BD4582"/>
    <w:rsid w:val="00BD4683"/>
    <w:rsid w:val="00BD4E18"/>
    <w:rsid w:val="00BD52A1"/>
    <w:rsid w:val="00BD5D3C"/>
    <w:rsid w:val="00BD5E29"/>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90D"/>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707"/>
    <w:rsid w:val="00C17A27"/>
    <w:rsid w:val="00C21284"/>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A84"/>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3EF6"/>
    <w:rsid w:val="00CB415F"/>
    <w:rsid w:val="00CB4C93"/>
    <w:rsid w:val="00CB4E6C"/>
    <w:rsid w:val="00CB5901"/>
    <w:rsid w:val="00CB64A1"/>
    <w:rsid w:val="00CB6E1C"/>
    <w:rsid w:val="00CC0D30"/>
    <w:rsid w:val="00CC0D4E"/>
    <w:rsid w:val="00CC25D9"/>
    <w:rsid w:val="00CC27F2"/>
    <w:rsid w:val="00CC289D"/>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58FB"/>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26"/>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3EC"/>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B79"/>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86F1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6A15"/>
    <w:rsid w:val="00D972A8"/>
    <w:rsid w:val="00D973B1"/>
    <w:rsid w:val="00D978B2"/>
    <w:rsid w:val="00DA0110"/>
    <w:rsid w:val="00DA0517"/>
    <w:rsid w:val="00DA09C5"/>
    <w:rsid w:val="00DA1597"/>
    <w:rsid w:val="00DA2F8F"/>
    <w:rsid w:val="00DA32C6"/>
    <w:rsid w:val="00DA354E"/>
    <w:rsid w:val="00DA44ED"/>
    <w:rsid w:val="00DA4C7B"/>
    <w:rsid w:val="00DA5E7D"/>
    <w:rsid w:val="00DA5EB9"/>
    <w:rsid w:val="00DA6AD6"/>
    <w:rsid w:val="00DA6C2D"/>
    <w:rsid w:val="00DA6F3F"/>
    <w:rsid w:val="00DA7B0B"/>
    <w:rsid w:val="00DA7C0A"/>
    <w:rsid w:val="00DB047F"/>
    <w:rsid w:val="00DB0DA2"/>
    <w:rsid w:val="00DB1583"/>
    <w:rsid w:val="00DB1A35"/>
    <w:rsid w:val="00DB1EA4"/>
    <w:rsid w:val="00DB1FF0"/>
    <w:rsid w:val="00DB3C2D"/>
    <w:rsid w:val="00DB40A8"/>
    <w:rsid w:val="00DB42E0"/>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D6"/>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679AE"/>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B96"/>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4C4"/>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1B69"/>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0A9"/>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AB1"/>
    <w:rsid w:val="00F84C58"/>
    <w:rsid w:val="00F85A9E"/>
    <w:rsid w:val="00F86B1D"/>
    <w:rsid w:val="00F90A58"/>
    <w:rsid w:val="00F91FA6"/>
    <w:rsid w:val="00F92157"/>
    <w:rsid w:val="00F9235F"/>
    <w:rsid w:val="00F9343F"/>
    <w:rsid w:val="00F93451"/>
    <w:rsid w:val="00F947F3"/>
    <w:rsid w:val="00F9516A"/>
    <w:rsid w:val="00F95751"/>
    <w:rsid w:val="00F957BE"/>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32F"/>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6BF"/>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0FF7020"/>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53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B087F"/>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outlineLvl w:val="1"/>
    </w:pPr>
    <w:rPr>
      <w:rFonts w:eastAsia="Times New Roman" w:cs="Calibri"/>
      <w:color w:val="1F4D78"/>
      <w:sz w:val="44"/>
      <w:szCs w:val="40"/>
    </w:rPr>
  </w:style>
  <w:style w:type="paragraph" w:styleId="Heading3">
    <w:name w:val="heading 3"/>
    <w:aliases w:val="H3"/>
    <w:basedOn w:val="Normal"/>
    <w:next w:val="Normal"/>
    <w:link w:val="Heading3Char"/>
    <w:uiPriority w:val="1"/>
    <w:unhideWhenUsed/>
    <w:qFormat/>
    <w:rsid w:val="00E31DFE"/>
    <w:pPr>
      <w:spacing w:before="360"/>
      <w:contextualSpacing/>
      <w:outlineLvl w:val="2"/>
    </w:pPr>
    <w:rPr>
      <w:rFonts w:eastAsia="Times New Roman" w:cs="Calibri"/>
      <w:b/>
      <w:color w:val="1F4D78"/>
      <w:sz w:val="32"/>
      <w:szCs w:val="40"/>
    </w:rPr>
  </w:style>
  <w:style w:type="paragraph" w:styleId="Heading4">
    <w:name w:val="heading 4"/>
    <w:basedOn w:val="Normal"/>
    <w:next w:val="Normal"/>
    <w:link w:val="Heading4Char"/>
    <w:uiPriority w:val="9"/>
    <w:unhideWhenUsed/>
    <w:qFormat/>
    <w:rsid w:val="00732858"/>
    <w:pPr>
      <w:spacing w:before="240"/>
      <w:outlineLvl w:val="3"/>
    </w:pPr>
    <w:rPr>
      <w:b/>
      <w:bCs/>
      <w:color w:val="262626"/>
      <w:sz w:val="24"/>
      <w:szCs w:val="26"/>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aliases w:val="H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923F7D"/>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jeweller-program-starter-kit/jeweller-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3:44:00Z</dcterms:created>
  <dcterms:modified xsi:type="dcterms:W3CDTF">2026-06-09T00:14:00Z</dcterms:modified>
</cp:coreProperties>
</file>